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37A8" w14:textId="40913A86" w:rsidR="00EE7D13" w:rsidRPr="00725E92" w:rsidRDefault="00EE7D13" w:rsidP="00EE7D13">
      <w:pPr>
        <w:jc w:val="left"/>
        <w:rPr>
          <w:rFonts w:ascii="ＭＳ 明朝" w:eastAsia="ＭＳ 明朝" w:hAnsi="ＭＳ 明朝" w:cs="ＭＳ 明朝"/>
          <w:color w:val="auto"/>
        </w:rPr>
      </w:pPr>
      <w:r w:rsidRPr="00725E92">
        <w:rPr>
          <w:rFonts w:ascii="ＭＳ 明朝" w:eastAsia="ＭＳ 明朝" w:hAnsi="ＭＳ 明朝" w:cs="ＭＳ 明朝"/>
          <w:color w:val="auto"/>
          <w:lang w:eastAsia="zh-CN"/>
        </w:rPr>
        <w:t>第</w:t>
      </w:r>
      <w:r w:rsidRPr="00725E92">
        <w:rPr>
          <w:rFonts w:ascii="ＭＳ 明朝" w:eastAsia="ＭＳ 明朝" w:hAnsi="ＭＳ 明朝" w:cs="ＭＳ 明朝" w:hint="eastAsia"/>
          <w:color w:val="auto"/>
        </w:rPr>
        <w:t>６</w:t>
      </w:r>
      <w:r w:rsidRPr="00725E92">
        <w:rPr>
          <w:rFonts w:ascii="ＭＳ 明朝" w:eastAsia="ＭＳ 明朝" w:hAnsi="ＭＳ 明朝" w:cs="ＭＳ 明朝"/>
          <w:color w:val="auto"/>
          <w:lang w:eastAsia="zh-CN"/>
        </w:rPr>
        <w:t>号様式</w:t>
      </w:r>
    </w:p>
    <w:p w14:paraId="45B6E748" w14:textId="77777777" w:rsidR="00A94FAF" w:rsidRPr="00725E92" w:rsidRDefault="00A94FAF" w:rsidP="00A94FAF">
      <w:pPr>
        <w:jc w:val="right"/>
        <w:rPr>
          <w:color w:val="auto"/>
        </w:rPr>
      </w:pPr>
    </w:p>
    <w:p w14:paraId="5848FB6D" w14:textId="77777777" w:rsidR="00EE7D13" w:rsidRPr="00725E92" w:rsidRDefault="00EE7D13" w:rsidP="00EE7D13">
      <w:pPr>
        <w:jc w:val="right"/>
        <w:rPr>
          <w:color w:val="auto"/>
        </w:rPr>
      </w:pPr>
      <w:r w:rsidRPr="00725E92">
        <w:rPr>
          <w:rFonts w:ascii="ＭＳ 明朝" w:eastAsia="ＭＳ 明朝" w:hAnsi="ＭＳ 明朝" w:cs="ＭＳ 明朝"/>
          <w:color w:val="auto"/>
          <w:lang w:eastAsia="zh-CN"/>
        </w:rPr>
        <w:t>年　　　　月　　　　日</w:t>
      </w:r>
    </w:p>
    <w:p w14:paraId="7C3A8B84" w14:textId="77777777" w:rsidR="00EE7D13" w:rsidRPr="00725E92" w:rsidRDefault="00EE7D13" w:rsidP="00A94FAF">
      <w:pPr>
        <w:rPr>
          <w:rFonts w:ascii="ＭＳ 明朝" w:eastAsia="ＭＳ 明朝" w:hAnsi="ＭＳ 明朝" w:cs="ＭＳ 明朝"/>
          <w:color w:val="auto"/>
        </w:rPr>
      </w:pPr>
    </w:p>
    <w:p w14:paraId="6D074C06" w14:textId="77777777" w:rsidR="00EE7D13" w:rsidRPr="00725E92" w:rsidRDefault="00EE7D13" w:rsidP="00EE7D13">
      <w:pPr>
        <w:jc w:val="left"/>
        <w:rPr>
          <w:color w:val="auto"/>
        </w:rPr>
      </w:pPr>
      <w:r w:rsidRPr="00725E92">
        <w:rPr>
          <w:rFonts w:ascii="ＭＳ 明朝" w:eastAsia="ＭＳ 明朝" w:hAnsi="ＭＳ 明朝" w:cs="ＭＳ 明朝"/>
          <w:color w:val="auto"/>
        </w:rPr>
        <w:t>（あて先）甲府市長様</w:t>
      </w:r>
    </w:p>
    <w:p w14:paraId="2FA76301" w14:textId="77777777" w:rsidR="00A94FAF" w:rsidRPr="00725E92" w:rsidRDefault="00A94FAF" w:rsidP="00A94FAF">
      <w:pPr>
        <w:ind w:right="840"/>
        <w:rPr>
          <w:rFonts w:ascii="ＭＳ 明朝" w:eastAsia="ＭＳ 明朝" w:hAnsi="ＭＳ 明朝" w:cs="ＭＳ 明朝"/>
          <w:color w:val="auto"/>
          <w:u w:val="single"/>
        </w:rPr>
      </w:pPr>
    </w:p>
    <w:p w14:paraId="1F36CD6C" w14:textId="77777777" w:rsidR="00744448" w:rsidRPr="005C17DB" w:rsidRDefault="00744448" w:rsidP="00744448">
      <w:pPr>
        <w:wordWrap w:val="0"/>
        <w:ind w:right="34"/>
        <w:jc w:val="right"/>
        <w:rPr>
          <w:rFonts w:ascii="ＭＳ 明朝" w:eastAsia="ＭＳ 明朝" w:hAnsi="ＭＳ 明朝" w:cs="ＭＳ 明朝"/>
          <w:color w:val="auto"/>
          <w:u w:val="single"/>
        </w:rPr>
      </w:pPr>
      <w:r w:rsidRPr="005C17DB">
        <w:rPr>
          <w:rFonts w:ascii="ＭＳ 明朝" w:eastAsia="ＭＳ 明朝" w:hAnsi="ＭＳ 明朝" w:cs="ＭＳ 明朝" w:hint="eastAsia"/>
          <w:color w:val="auto"/>
        </w:rPr>
        <w:t xml:space="preserve">（申請者）　</w:t>
      </w:r>
      <w:r w:rsidRPr="005C17DB">
        <w:rPr>
          <w:rFonts w:ascii="ＭＳ 明朝" w:eastAsia="ＭＳ 明朝" w:hAnsi="ＭＳ 明朝" w:cs="ＭＳ 明朝"/>
          <w:color w:val="auto"/>
        </w:rPr>
        <w:t xml:space="preserve">氏　名　</w:t>
      </w:r>
      <w:r w:rsidRPr="008F201A">
        <w:rPr>
          <w:rFonts w:ascii="ＭＳ 明朝" w:eastAsia="ＭＳ 明朝" w:hAnsi="ＭＳ 明朝" w:cs="ＭＳ 明朝" w:hint="eastAsia"/>
          <w:color w:val="auto"/>
        </w:rPr>
        <w:t xml:space="preserve">　　　　　　　　　　　　　　</w:t>
      </w:r>
    </w:p>
    <w:p w14:paraId="14735E7C" w14:textId="77777777" w:rsidR="00744448" w:rsidRPr="005C17DB" w:rsidRDefault="00744448" w:rsidP="00744448">
      <w:pPr>
        <w:wordWrap w:val="0"/>
        <w:jc w:val="right"/>
        <w:rPr>
          <w:rFonts w:ascii="ＭＳ 明朝" w:eastAsia="ＭＳ 明朝" w:hAnsi="ＭＳ 明朝" w:cs="ＭＳ 明朝"/>
          <w:color w:val="auto"/>
        </w:rPr>
      </w:pPr>
      <w:r w:rsidRPr="005C17DB">
        <w:rPr>
          <w:rFonts w:ascii="ＭＳ 明朝" w:eastAsia="ＭＳ 明朝" w:hAnsi="ＭＳ 明朝" w:cs="ＭＳ 明朝" w:hint="eastAsia"/>
          <w:color w:val="auto"/>
        </w:rPr>
        <w:t>利用対象者との関係</w:t>
      </w:r>
      <w:r>
        <w:rPr>
          <w:rFonts w:ascii="ＭＳ 明朝" w:eastAsia="ＭＳ 明朝" w:hAnsi="ＭＳ 明朝" w:cs="ＭＳ 明朝" w:hint="eastAsia"/>
          <w:color w:val="auto"/>
        </w:rPr>
        <w:t xml:space="preserve">　　　　　　　　　</w:t>
      </w:r>
    </w:p>
    <w:p w14:paraId="28FC8201" w14:textId="77777777" w:rsidR="00744448" w:rsidRPr="005C17DB" w:rsidRDefault="00744448" w:rsidP="00744448">
      <w:pPr>
        <w:wordWrap w:val="0"/>
        <w:jc w:val="right"/>
        <w:rPr>
          <w:rFonts w:ascii="ＭＳ 明朝" w:eastAsia="ＭＳ 明朝" w:hAnsi="ＭＳ 明朝"/>
          <w:color w:val="auto"/>
        </w:rPr>
      </w:pPr>
      <w:r w:rsidRPr="005C17DB">
        <w:rPr>
          <w:rFonts w:ascii="ＭＳ 明朝" w:eastAsia="ＭＳ 明朝" w:hAnsi="ＭＳ 明朝" w:hint="eastAsia"/>
          <w:color w:val="auto"/>
        </w:rPr>
        <w:t xml:space="preserve">住　所　　</w:t>
      </w:r>
      <w:r w:rsidRPr="008F201A">
        <w:rPr>
          <w:rFonts w:ascii="ＭＳ 明朝" w:eastAsia="ＭＳ 明朝" w:hAnsi="ＭＳ 明朝" w:hint="eastAsia"/>
          <w:color w:val="auto"/>
        </w:rPr>
        <w:t xml:space="preserve">　　　　　　　　　　　　　</w:t>
      </w:r>
    </w:p>
    <w:p w14:paraId="7A143AB9" w14:textId="77777777" w:rsidR="00744448" w:rsidRPr="005C17DB" w:rsidRDefault="00744448" w:rsidP="00744448">
      <w:pPr>
        <w:ind w:right="3150"/>
        <w:jc w:val="right"/>
        <w:rPr>
          <w:color w:val="auto"/>
        </w:rPr>
      </w:pPr>
      <w:r w:rsidRPr="005C17DB">
        <w:rPr>
          <w:rFonts w:ascii="ＭＳ 明朝" w:eastAsia="ＭＳ 明朝" w:hAnsi="ＭＳ 明朝" w:cs="ＭＳ 明朝"/>
          <w:color w:val="auto"/>
        </w:rPr>
        <w:t xml:space="preserve">連絡先　</w:t>
      </w:r>
      <w:r w:rsidRPr="005C17DB">
        <w:rPr>
          <w:rFonts w:ascii="ＭＳ 明朝" w:eastAsia="ＭＳ 明朝" w:hAnsi="ＭＳ 明朝" w:cs="ＭＳ 明朝"/>
          <w:color w:val="auto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auto"/>
          <w:u w:val="single"/>
        </w:rPr>
        <w:t xml:space="preserve">　　　　　　　</w:t>
      </w:r>
      <w:r w:rsidRPr="005C17DB">
        <w:rPr>
          <w:rFonts w:ascii="ＭＳ 明朝" w:eastAsia="ＭＳ 明朝" w:hAnsi="ＭＳ 明朝" w:cs="ＭＳ 明朝"/>
          <w:color w:val="auto"/>
          <w:u w:val="single"/>
        </w:rPr>
        <w:t xml:space="preserve">　　　　　　</w:t>
      </w:r>
    </w:p>
    <w:p w14:paraId="2EC844C2" w14:textId="77777777" w:rsidR="00A94FAF" w:rsidRPr="00725E92" w:rsidRDefault="00A94FAF" w:rsidP="00A94FAF">
      <w:pPr>
        <w:jc w:val="right"/>
        <w:rPr>
          <w:rFonts w:ascii="ＭＳ 明朝" w:eastAsia="ＭＳ 明朝" w:hAnsi="ＭＳ 明朝" w:cs="ＭＳ 明朝"/>
          <w:color w:val="auto"/>
          <w:u w:val="single"/>
        </w:rPr>
      </w:pPr>
    </w:p>
    <w:p w14:paraId="37DAA00F" w14:textId="43F78617" w:rsidR="00A94FAF" w:rsidRPr="00725E92" w:rsidRDefault="00A94FAF" w:rsidP="00A94FAF">
      <w:pPr>
        <w:jc w:val="center"/>
        <w:rPr>
          <w:rFonts w:ascii="ＭＳ 明朝" w:eastAsia="ＭＳ 明朝" w:hAnsi="ＭＳ 明朝" w:cs="ＭＳ 明朝"/>
          <w:color w:val="auto"/>
          <w:u w:val="single"/>
        </w:rPr>
      </w:pPr>
      <w:r w:rsidRPr="00725E92">
        <w:rPr>
          <w:rFonts w:ascii="ＭＳ 明朝" w:eastAsia="ＭＳ 明朝" w:hAnsi="ＭＳ 明朝" w:cs="ＭＳ 明朝"/>
          <w:color w:val="auto"/>
        </w:rPr>
        <w:t>甲府市</w:t>
      </w:r>
      <w:r w:rsidRPr="00725E92">
        <w:rPr>
          <w:rFonts w:ascii="ＭＳ 明朝" w:eastAsia="ＭＳ 明朝" w:hAnsi="ＭＳ 明朝" w:cs="ＭＳ 明朝"/>
          <w:color w:val="auto"/>
          <w:sz w:val="22"/>
        </w:rPr>
        <w:t>ＧＰＳ機能付き機器購入費等助成</w:t>
      </w:r>
      <w:r w:rsidRPr="00725E92">
        <w:rPr>
          <w:rFonts w:ascii="ＭＳ 明朝" w:eastAsia="ＭＳ 明朝" w:hAnsi="ＭＳ 明朝" w:cs="ＭＳ 明朝" w:hint="eastAsia"/>
          <w:color w:val="auto"/>
          <w:sz w:val="22"/>
        </w:rPr>
        <w:t>事業</w:t>
      </w:r>
      <w:r w:rsidR="00A71C4B" w:rsidRPr="00725E92">
        <w:rPr>
          <w:rFonts w:ascii="ＭＳ 明朝" w:eastAsia="ＭＳ 明朝" w:hAnsi="ＭＳ 明朝" w:cs="ＭＳ 明朝" w:hint="eastAsia"/>
          <w:color w:val="auto"/>
          <w:sz w:val="22"/>
        </w:rPr>
        <w:t>資格</w:t>
      </w:r>
      <w:r w:rsidR="00717FD6" w:rsidRPr="00725E92">
        <w:rPr>
          <w:rFonts w:ascii="ＭＳ 明朝" w:eastAsia="ＭＳ 明朝" w:hAnsi="ＭＳ 明朝" w:cs="ＭＳ 明朝" w:hint="eastAsia"/>
          <w:color w:val="auto"/>
          <w:sz w:val="22"/>
        </w:rPr>
        <w:t>喪失</w:t>
      </w:r>
      <w:r w:rsidRPr="00725E92">
        <w:rPr>
          <w:rFonts w:ascii="ＭＳ 明朝" w:eastAsia="ＭＳ 明朝" w:hAnsi="ＭＳ 明朝" w:cs="ＭＳ 明朝" w:hint="eastAsia"/>
          <w:color w:val="auto"/>
          <w:sz w:val="22"/>
        </w:rPr>
        <w:t>届</w:t>
      </w:r>
    </w:p>
    <w:p w14:paraId="0113C295" w14:textId="450DD775" w:rsidR="00EE7D13" w:rsidRPr="00725E92" w:rsidRDefault="00EE7D13" w:rsidP="00A94FAF">
      <w:pPr>
        <w:widowControl/>
        <w:suppressAutoHyphens w:val="0"/>
        <w:ind w:firstLineChars="100" w:firstLine="210"/>
        <w:jc w:val="left"/>
        <w:rPr>
          <w:rFonts w:ascii="ＭＳ 明朝" w:eastAsia="ＭＳ 明朝" w:hAnsi="ＭＳ 明朝" w:cs="ＭＳ 明朝"/>
          <w:color w:val="auto"/>
          <w:sz w:val="22"/>
        </w:rPr>
      </w:pPr>
      <w:r w:rsidRPr="00725E92">
        <w:rPr>
          <w:rFonts w:ascii="ＭＳ 明朝" w:eastAsia="ＭＳ 明朝" w:hAnsi="ＭＳ 明朝" w:cs="ＭＳ 明朝"/>
          <w:color w:val="auto"/>
        </w:rPr>
        <w:t>甲府市</w:t>
      </w:r>
      <w:r w:rsidRPr="00725E92">
        <w:rPr>
          <w:rFonts w:ascii="ＭＳ 明朝" w:eastAsia="ＭＳ 明朝" w:hAnsi="ＭＳ 明朝" w:cs="ＭＳ 明朝"/>
          <w:color w:val="auto"/>
          <w:sz w:val="22"/>
        </w:rPr>
        <w:t>ＧＰＳ機能付き機器購入費等</w:t>
      </w:r>
      <w:r w:rsidR="00A94FAF" w:rsidRPr="00725E92">
        <w:rPr>
          <w:rFonts w:ascii="ＭＳ 明朝" w:eastAsia="ＭＳ 明朝" w:hAnsi="ＭＳ 明朝" w:cs="ＭＳ 明朝" w:hint="eastAsia"/>
          <w:color w:val="auto"/>
          <w:sz w:val="22"/>
        </w:rPr>
        <w:t>事業の要件に該当しなくなったので届出します。</w:t>
      </w:r>
    </w:p>
    <w:tbl>
      <w:tblPr>
        <w:tblW w:w="0" w:type="auto"/>
        <w:tblInd w:w="-12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67"/>
        <w:gridCol w:w="1276"/>
        <w:gridCol w:w="6804"/>
      </w:tblGrid>
      <w:tr w:rsidR="00725E92" w:rsidRPr="00725E92" w14:paraId="57320BD6" w14:textId="77777777" w:rsidTr="00383A6F">
        <w:trPr>
          <w:cantSplit/>
          <w:trHeight w:val="762"/>
        </w:trPr>
        <w:tc>
          <w:tcPr>
            <w:tcW w:w="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221B396" w14:textId="77777777" w:rsidR="007B2BED" w:rsidRPr="00725E92" w:rsidRDefault="007B2BED" w:rsidP="00383A6F">
            <w:pPr>
              <w:jc w:val="center"/>
              <w:rPr>
                <w:rFonts w:ascii="ＭＳ 明朝" w:eastAsia="ＭＳ 明朝" w:hAnsi="ＭＳ 明朝" w:cs="ＭＳ 明朝"/>
                <w:color w:val="auto"/>
                <w:szCs w:val="21"/>
              </w:rPr>
            </w:pPr>
            <w:r w:rsidRPr="00725E92">
              <w:rPr>
                <w:rFonts w:ascii="ＭＳ 明朝" w:eastAsia="ＭＳ 明朝" w:hAnsi="ＭＳ 明朝" w:cs="ＭＳ 明朝"/>
                <w:color w:val="auto"/>
                <w:szCs w:val="21"/>
              </w:rPr>
              <w:t>助成</w:t>
            </w:r>
          </w:p>
          <w:p w14:paraId="21F35544" w14:textId="77777777" w:rsidR="007B2BED" w:rsidRPr="00725E92" w:rsidRDefault="007B2BED" w:rsidP="00383A6F">
            <w:pPr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725E92">
              <w:rPr>
                <w:rFonts w:ascii="ＭＳ 明朝" w:eastAsia="ＭＳ 明朝" w:hAnsi="ＭＳ 明朝" w:cs="ＭＳ 明朝"/>
                <w:color w:val="auto"/>
                <w:szCs w:val="21"/>
              </w:rPr>
              <w:t>対象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1AC808" w14:textId="77777777" w:rsidR="007B2BED" w:rsidRPr="00725E92" w:rsidRDefault="007B2BED" w:rsidP="00383A6F">
            <w:pPr>
              <w:jc w:val="center"/>
              <w:rPr>
                <w:color w:val="auto"/>
              </w:rPr>
            </w:pPr>
            <w:r w:rsidRPr="00725E92">
              <w:rPr>
                <w:rFonts w:ascii="ＭＳ 明朝" w:eastAsia="ＭＳ 明朝" w:hAnsi="ＭＳ 明朝" w:cs="ＭＳ 明朝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BED" w:rsidRPr="00725E92">
                    <w:rPr>
                      <w:rFonts w:ascii="ＭＳ 明朝" w:eastAsia="ＭＳ 明朝" w:hAnsi="ＭＳ 明朝" w:cs="ＭＳ 明朝"/>
                      <w:color w:val="auto"/>
                      <w:sz w:val="10"/>
                    </w:rPr>
                    <w:t>フリガナ</w:t>
                  </w:r>
                </w:rt>
                <w:rubyBase>
                  <w:r w:rsidR="007B2BED" w:rsidRPr="00725E92">
                    <w:rPr>
                      <w:rFonts w:ascii="ＭＳ 明朝" w:eastAsia="ＭＳ 明朝" w:hAnsi="ＭＳ 明朝" w:cs="ＭＳ 明朝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788279" w14:textId="77777777" w:rsidR="007B2BED" w:rsidRPr="00725E92" w:rsidRDefault="007B2BED" w:rsidP="00383A6F">
            <w:pPr>
              <w:rPr>
                <w:rFonts w:ascii="ＭＳ 明朝" w:eastAsia="ＭＳ 明朝" w:hAnsi="ＭＳ 明朝" w:cs="ＭＳ 明朝"/>
                <w:color w:val="auto"/>
              </w:rPr>
            </w:pPr>
            <w:r w:rsidRPr="00725E92">
              <w:rPr>
                <w:rFonts w:ascii="ＭＳ 明朝" w:eastAsia="ＭＳ 明朝" w:hAnsi="ＭＳ 明朝" w:cs="ＭＳ 明朝"/>
                <w:color w:val="auto"/>
              </w:rPr>
              <w:t xml:space="preserve">　　　　　　　　　　　　　　　　　　　　　　　　</w:t>
            </w:r>
            <w:r w:rsidRPr="00725E92">
              <w:rPr>
                <w:rFonts w:ascii="ＭＳ 明朝" w:eastAsia="ＭＳ 明朝" w:hAnsi="ＭＳ 明朝" w:cs="ＭＳ 明朝" w:hint="eastAsia"/>
                <w:color w:val="auto"/>
              </w:rPr>
              <w:t xml:space="preserve">　　</w:t>
            </w:r>
            <w:r w:rsidRPr="00725E92">
              <w:rPr>
                <w:rFonts w:ascii="ＭＳ 明朝" w:eastAsia="ＭＳ 明朝" w:hAnsi="ＭＳ 明朝" w:cs="ＭＳ 明朝"/>
                <w:color w:val="auto"/>
              </w:rPr>
              <w:t xml:space="preserve">　印</w:t>
            </w:r>
          </w:p>
        </w:tc>
      </w:tr>
      <w:tr w:rsidR="00725E92" w:rsidRPr="00725E92" w14:paraId="410A928B" w14:textId="77777777" w:rsidTr="00383A6F">
        <w:trPr>
          <w:cantSplit/>
          <w:trHeight w:val="1247"/>
        </w:trPr>
        <w:tc>
          <w:tcPr>
            <w:tcW w:w="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35FCED34" w14:textId="77777777" w:rsidR="007B2BED" w:rsidRPr="00725E92" w:rsidRDefault="007B2BED" w:rsidP="00383A6F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324C346" w14:textId="77777777" w:rsidR="007B2BED" w:rsidRPr="00725E92" w:rsidRDefault="007B2BED" w:rsidP="00383A6F">
            <w:pPr>
              <w:jc w:val="center"/>
              <w:rPr>
                <w:color w:val="auto"/>
              </w:rPr>
            </w:pPr>
            <w:r w:rsidRPr="00725E92">
              <w:rPr>
                <w:rFonts w:ascii="ＭＳ 明朝" w:eastAsia="ＭＳ 明朝" w:hAnsi="ＭＳ 明朝" w:cs="ＭＳ 明朝"/>
                <w:color w:val="auto"/>
              </w:rPr>
              <w:t>住所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643708" w14:textId="77777777" w:rsidR="007B2BED" w:rsidRPr="00725E92" w:rsidRDefault="007B2BED" w:rsidP="00383A6F">
            <w:pPr>
              <w:jc w:val="left"/>
              <w:rPr>
                <w:color w:val="auto"/>
              </w:rPr>
            </w:pPr>
            <w:r w:rsidRPr="00725E92">
              <w:rPr>
                <w:rFonts w:ascii="ＭＳ 明朝" w:eastAsia="ＭＳ 明朝" w:hAnsi="ＭＳ 明朝" w:cs="ＭＳ 明朝"/>
                <w:color w:val="auto"/>
              </w:rPr>
              <w:t>〒</w:t>
            </w:r>
          </w:p>
          <w:p w14:paraId="43A02F9B" w14:textId="77777777" w:rsidR="007B2BED" w:rsidRPr="00725E92" w:rsidRDefault="007B2BED" w:rsidP="00383A6F">
            <w:pPr>
              <w:jc w:val="left"/>
              <w:rPr>
                <w:color w:val="auto"/>
              </w:rPr>
            </w:pPr>
            <w:r w:rsidRPr="00725E92">
              <w:rPr>
                <w:rFonts w:ascii="ＭＳ 明朝" w:eastAsia="ＭＳ 明朝" w:hAnsi="ＭＳ 明朝" w:cs="ＭＳ 明朝"/>
                <w:color w:val="auto"/>
              </w:rPr>
              <w:t>甲府市</w:t>
            </w:r>
          </w:p>
          <w:p w14:paraId="734F3754" w14:textId="77777777" w:rsidR="007B2BED" w:rsidRPr="00725E92" w:rsidRDefault="007B2BED" w:rsidP="00383A6F">
            <w:pPr>
              <w:jc w:val="left"/>
              <w:rPr>
                <w:color w:val="auto"/>
              </w:rPr>
            </w:pPr>
            <w:r w:rsidRPr="00725E92">
              <w:rPr>
                <w:rFonts w:ascii="ＭＳ 明朝" w:eastAsia="ＭＳ 明朝" w:hAnsi="ＭＳ 明朝" w:cs="ＭＳ 明朝"/>
                <w:color w:val="auto"/>
              </w:rPr>
              <w:t xml:space="preserve">　　　　　　　　　　　　　　　電話番号</w:t>
            </w:r>
          </w:p>
        </w:tc>
      </w:tr>
      <w:tr w:rsidR="00725E92" w:rsidRPr="00725E92" w14:paraId="43DE8B0F" w14:textId="77777777" w:rsidTr="00383A6F">
        <w:trPr>
          <w:cantSplit/>
          <w:trHeight w:val="872"/>
        </w:trPr>
        <w:tc>
          <w:tcPr>
            <w:tcW w:w="96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4DA4B03E" w14:textId="77777777" w:rsidR="007B2BED" w:rsidRPr="00725E92" w:rsidRDefault="007B2BED" w:rsidP="00383A6F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725E92">
              <w:rPr>
                <w:rFonts w:ascii="ＭＳ 明朝" w:eastAsia="ＭＳ 明朝" w:hAnsi="ＭＳ 明朝" w:hint="eastAsia"/>
                <w:color w:val="auto"/>
              </w:rPr>
              <w:t>利用</w:t>
            </w:r>
          </w:p>
          <w:p w14:paraId="420A1AE2" w14:textId="77777777" w:rsidR="007B2BED" w:rsidRPr="00725E92" w:rsidRDefault="007B2BED" w:rsidP="00383A6F">
            <w:pPr>
              <w:jc w:val="center"/>
              <w:rPr>
                <w:color w:val="auto"/>
              </w:rPr>
            </w:pPr>
            <w:r w:rsidRPr="00725E92">
              <w:rPr>
                <w:rFonts w:ascii="ＭＳ 明朝" w:eastAsia="ＭＳ 明朝" w:hAnsi="ＭＳ 明朝" w:hint="eastAsia"/>
                <w:color w:val="auto"/>
              </w:rPr>
              <w:t>対象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B61A35" w14:textId="77777777" w:rsidR="007B2BED" w:rsidRPr="00725E92" w:rsidRDefault="007B2BED" w:rsidP="00383A6F">
            <w:pPr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725E92">
              <w:rPr>
                <w:rFonts w:ascii="ＭＳ 明朝" w:eastAsia="ＭＳ 明朝" w:hAnsi="ＭＳ 明朝" w:cs="ＭＳ 明朝"/>
                <w:color w:val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2BED" w:rsidRPr="00725E92">
                    <w:rPr>
                      <w:rFonts w:ascii="ＭＳ 明朝" w:eastAsia="ＭＳ 明朝" w:hAnsi="ＭＳ 明朝" w:cs="ＭＳ 明朝"/>
                      <w:color w:val="auto"/>
                      <w:sz w:val="10"/>
                    </w:rPr>
                    <w:t>フリガナ</w:t>
                  </w:r>
                </w:rt>
                <w:rubyBase>
                  <w:r w:rsidR="007B2BED" w:rsidRPr="00725E92">
                    <w:rPr>
                      <w:rFonts w:ascii="ＭＳ 明朝" w:eastAsia="ＭＳ 明朝" w:hAnsi="ＭＳ 明朝" w:cs="ＭＳ 明朝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182F62" w14:textId="77777777" w:rsidR="007B2BED" w:rsidRPr="00725E92" w:rsidRDefault="007B2BED" w:rsidP="00383A6F">
            <w:pPr>
              <w:jc w:val="left"/>
              <w:rPr>
                <w:rFonts w:ascii="ＭＳ 明朝" w:eastAsia="ＭＳ 明朝" w:hAnsi="ＭＳ 明朝" w:cs="ＭＳ 明朝"/>
                <w:color w:val="auto"/>
              </w:rPr>
            </w:pPr>
          </w:p>
        </w:tc>
      </w:tr>
      <w:tr w:rsidR="00725E92" w:rsidRPr="00725E92" w14:paraId="7392FB98" w14:textId="77777777" w:rsidTr="00383A6F">
        <w:trPr>
          <w:cantSplit/>
          <w:trHeight w:val="995"/>
        </w:trPr>
        <w:tc>
          <w:tcPr>
            <w:tcW w:w="9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4B898ABA" w14:textId="77777777" w:rsidR="007B2BED" w:rsidRPr="00725E92" w:rsidRDefault="007B2BED" w:rsidP="00383A6F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69BD7F6" w14:textId="77777777" w:rsidR="007B2BED" w:rsidRPr="00725E92" w:rsidRDefault="007B2BED" w:rsidP="00383A6F">
            <w:pPr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725E92">
              <w:rPr>
                <w:rFonts w:ascii="ＭＳ 明朝" w:eastAsia="ＭＳ 明朝" w:hAnsi="ＭＳ 明朝" w:cs="ＭＳ 明朝" w:hint="eastAsia"/>
                <w:color w:val="auto"/>
              </w:rPr>
              <w:t>住所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B8E2C4" w14:textId="77777777" w:rsidR="007B2BED" w:rsidRPr="00725E92" w:rsidRDefault="007B2BED" w:rsidP="00383A6F">
            <w:pPr>
              <w:jc w:val="left"/>
              <w:rPr>
                <w:color w:val="auto"/>
              </w:rPr>
            </w:pPr>
            <w:r w:rsidRPr="00725E92">
              <w:rPr>
                <w:rFonts w:ascii="ＭＳ 明朝" w:eastAsia="ＭＳ 明朝" w:hAnsi="ＭＳ 明朝" w:cs="ＭＳ 明朝"/>
                <w:color w:val="auto"/>
              </w:rPr>
              <w:t>〒</w:t>
            </w:r>
          </w:p>
          <w:p w14:paraId="76E05057" w14:textId="77777777" w:rsidR="007B2BED" w:rsidRPr="00725E92" w:rsidRDefault="007B2BED" w:rsidP="00383A6F">
            <w:pPr>
              <w:jc w:val="left"/>
              <w:rPr>
                <w:color w:val="auto"/>
              </w:rPr>
            </w:pPr>
            <w:r w:rsidRPr="00725E92">
              <w:rPr>
                <w:rFonts w:ascii="ＭＳ 明朝" w:eastAsia="ＭＳ 明朝" w:hAnsi="ＭＳ 明朝" w:cs="ＭＳ 明朝"/>
                <w:color w:val="auto"/>
              </w:rPr>
              <w:t>甲府市</w:t>
            </w:r>
          </w:p>
          <w:p w14:paraId="16772354" w14:textId="77777777" w:rsidR="007B2BED" w:rsidRPr="00725E92" w:rsidRDefault="007B2BED" w:rsidP="00383A6F">
            <w:pPr>
              <w:jc w:val="left"/>
              <w:rPr>
                <w:rFonts w:ascii="ＭＳ 明朝" w:eastAsia="ＭＳ 明朝" w:hAnsi="ＭＳ 明朝" w:cs="ＭＳ 明朝"/>
                <w:color w:val="auto"/>
              </w:rPr>
            </w:pPr>
            <w:r w:rsidRPr="00725E92">
              <w:rPr>
                <w:rFonts w:ascii="ＭＳ 明朝" w:eastAsia="ＭＳ 明朝" w:hAnsi="ＭＳ 明朝" w:cs="ＭＳ 明朝"/>
                <w:color w:val="auto"/>
              </w:rPr>
              <w:t xml:space="preserve">　　　　　　　　　　　　　　　電話番号</w:t>
            </w:r>
          </w:p>
        </w:tc>
      </w:tr>
      <w:tr w:rsidR="00725E92" w:rsidRPr="00725E92" w14:paraId="3CBBE1B4" w14:textId="77777777" w:rsidTr="00383A6F">
        <w:trPr>
          <w:trHeight w:val="796"/>
        </w:trPr>
        <w:tc>
          <w:tcPr>
            <w:tcW w:w="2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CAEB41" w14:textId="4AA2A34C" w:rsidR="007B2BED" w:rsidRPr="00725E92" w:rsidRDefault="009A378D" w:rsidP="009A378D">
            <w:pPr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725E92">
              <w:rPr>
                <w:rFonts w:ascii="ＭＳ 明朝" w:eastAsia="ＭＳ 明朝" w:hAnsi="ＭＳ 明朝" w:cs="ＭＳ 明朝" w:hint="eastAsia"/>
                <w:color w:val="auto"/>
              </w:rPr>
              <w:t>資格喪失の</w:t>
            </w:r>
            <w:r w:rsidR="007B2BED" w:rsidRPr="00725E92">
              <w:rPr>
                <w:rFonts w:ascii="ＭＳ 明朝" w:eastAsia="ＭＳ 明朝" w:hAnsi="ＭＳ 明朝" w:cs="ＭＳ 明朝" w:hint="eastAsia"/>
                <w:color w:val="auto"/>
              </w:rPr>
              <w:t>理由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7699B9" w14:textId="5A44D843" w:rsidR="007B2BED" w:rsidRPr="00725E92" w:rsidRDefault="007B2BED" w:rsidP="00383A6F">
            <w:pPr>
              <w:rPr>
                <w:rFonts w:ascii="ＭＳ 明朝" w:eastAsia="ＭＳ 明朝" w:hAnsi="ＭＳ 明朝" w:cs="ＭＳ 明朝"/>
                <w:color w:val="auto"/>
              </w:rPr>
            </w:pPr>
            <w:r w:rsidRPr="00725E92">
              <w:rPr>
                <w:rFonts w:ascii="ＭＳ 明朝" w:eastAsia="ＭＳ 明朝" w:hAnsi="ＭＳ 明朝" w:cs="ＭＳ 明朝" w:hint="eastAsia"/>
                <w:color w:val="auto"/>
              </w:rPr>
              <w:t xml:space="preserve">□施設に入所したため　</w:t>
            </w:r>
            <w:r w:rsidR="00717FD6" w:rsidRPr="00725E92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725E92">
              <w:rPr>
                <w:rFonts w:ascii="ＭＳ 明朝" w:eastAsia="ＭＳ 明朝" w:hAnsi="ＭＳ 明朝" w:cs="ＭＳ 明朝" w:hint="eastAsia"/>
                <w:color w:val="auto"/>
              </w:rPr>
              <w:t>□転出したため</w:t>
            </w:r>
          </w:p>
          <w:p w14:paraId="4DB938C6" w14:textId="77777777" w:rsidR="007B2BED" w:rsidRPr="00725E92" w:rsidRDefault="007B2BED" w:rsidP="00383A6F">
            <w:pPr>
              <w:rPr>
                <w:rFonts w:ascii="ＭＳ 明朝" w:eastAsia="ＭＳ 明朝" w:hAnsi="ＭＳ 明朝" w:cs="ＭＳ 明朝"/>
                <w:color w:val="auto"/>
              </w:rPr>
            </w:pPr>
            <w:r w:rsidRPr="00725E92">
              <w:rPr>
                <w:rFonts w:ascii="ＭＳ 明朝" w:eastAsia="ＭＳ 明朝" w:hAnsi="ＭＳ 明朝" w:cs="ＭＳ 明朝" w:hint="eastAsia"/>
                <w:color w:val="auto"/>
              </w:rPr>
              <w:t>□ＧＰＳ機器の利用を中止したため</w:t>
            </w:r>
          </w:p>
          <w:p w14:paraId="4BB01253" w14:textId="31891BCD" w:rsidR="007B2BED" w:rsidRPr="00725E92" w:rsidRDefault="007B2BED" w:rsidP="00383A6F">
            <w:pPr>
              <w:rPr>
                <w:rFonts w:ascii="ＭＳ 明朝" w:eastAsia="ＭＳ 明朝" w:hAnsi="ＭＳ 明朝" w:cs="ＭＳ 明朝"/>
                <w:color w:val="auto"/>
              </w:rPr>
            </w:pPr>
            <w:r w:rsidRPr="00725E92">
              <w:rPr>
                <w:rFonts w:ascii="ＭＳ 明朝" w:eastAsia="ＭＳ 明朝" w:hAnsi="ＭＳ 明朝" w:cs="ＭＳ 明朝" w:hint="eastAsia"/>
                <w:color w:val="auto"/>
              </w:rPr>
              <w:t>□その他（　　　　　　　　　　　　　　　　　　　　　　　　　）</w:t>
            </w:r>
          </w:p>
        </w:tc>
      </w:tr>
      <w:tr w:rsidR="00725E92" w:rsidRPr="00725E92" w14:paraId="415E24AB" w14:textId="77777777" w:rsidTr="007B2BED">
        <w:trPr>
          <w:trHeight w:val="480"/>
        </w:trPr>
        <w:tc>
          <w:tcPr>
            <w:tcW w:w="2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ECE9148" w14:textId="20C09EFF" w:rsidR="007B2BED" w:rsidRPr="00725E92" w:rsidRDefault="007B2BED" w:rsidP="00383A6F">
            <w:pPr>
              <w:jc w:val="center"/>
              <w:rPr>
                <w:color w:val="auto"/>
              </w:rPr>
            </w:pPr>
            <w:r w:rsidRPr="00725E92">
              <w:rPr>
                <w:rFonts w:ascii="ＭＳ 明朝" w:eastAsia="ＭＳ 明朝" w:hAnsi="ＭＳ 明朝" w:cs="ＭＳ 明朝" w:hint="eastAsia"/>
                <w:color w:val="auto"/>
              </w:rPr>
              <w:t>事由発生日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A8374C" w14:textId="10BB3CB3" w:rsidR="007B2BED" w:rsidRPr="00725E92" w:rsidRDefault="007B2BED" w:rsidP="00383A6F">
            <w:pPr>
              <w:jc w:val="center"/>
              <w:rPr>
                <w:color w:val="auto"/>
              </w:rPr>
            </w:pPr>
            <w:r w:rsidRPr="00725E92">
              <w:rPr>
                <w:rFonts w:ascii="ＭＳ 明朝" w:eastAsia="ＭＳ 明朝" w:hAnsi="ＭＳ 明朝" w:cs="ＭＳ 明朝" w:hint="eastAsia"/>
                <w:color w:val="auto"/>
              </w:rPr>
              <w:t>年　　　　　月　　　　　日</w:t>
            </w:r>
          </w:p>
        </w:tc>
      </w:tr>
      <w:tr w:rsidR="00725E92" w:rsidRPr="00725E92" w14:paraId="3D347851" w14:textId="77777777" w:rsidTr="00BD5EE5">
        <w:trPr>
          <w:trHeight w:val="986"/>
        </w:trPr>
        <w:tc>
          <w:tcPr>
            <w:tcW w:w="2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3B18797" w14:textId="07A5389E" w:rsidR="007B2BED" w:rsidRPr="00725E92" w:rsidRDefault="007B2BED" w:rsidP="00383A6F">
            <w:pPr>
              <w:jc w:val="center"/>
              <w:rPr>
                <w:color w:val="auto"/>
              </w:rPr>
            </w:pPr>
            <w:r w:rsidRPr="00725E92">
              <w:rPr>
                <w:rFonts w:ascii="ＭＳ 明朝" w:eastAsia="ＭＳ 明朝" w:hAnsi="ＭＳ 明朝" w:cs="ＭＳ 明朝" w:hint="eastAsia"/>
                <w:color w:val="auto"/>
              </w:rPr>
              <w:t>備　考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AB9308" w14:textId="20B91AEB" w:rsidR="007B2BED" w:rsidRPr="00725E92" w:rsidRDefault="007B2BED" w:rsidP="007B2BED">
            <w:pPr>
              <w:jc w:val="left"/>
              <w:rPr>
                <w:color w:val="auto"/>
              </w:rPr>
            </w:pPr>
          </w:p>
        </w:tc>
      </w:tr>
    </w:tbl>
    <w:p w14:paraId="4116F041" w14:textId="4832B84C" w:rsidR="00A94FAF" w:rsidRPr="00725E92" w:rsidRDefault="007B2BED" w:rsidP="00A94FAF">
      <w:pPr>
        <w:widowControl/>
        <w:suppressAutoHyphens w:val="0"/>
        <w:jc w:val="left"/>
        <w:rPr>
          <w:rFonts w:ascii="ＭＳ 明朝" w:eastAsia="ＭＳ 明朝" w:hAnsi="ＭＳ 明朝"/>
          <w:color w:val="auto"/>
        </w:rPr>
      </w:pPr>
      <w:r w:rsidRPr="00725E92">
        <w:rPr>
          <w:rFonts w:ascii="ＭＳ 明朝" w:eastAsia="ＭＳ 明朝" w:hAnsi="ＭＳ 明朝" w:hint="eastAsia"/>
          <w:color w:val="auto"/>
        </w:rPr>
        <w:t>※事由発生日の</w:t>
      </w:r>
      <w:r w:rsidR="00644C9D" w:rsidRPr="00725E92">
        <w:rPr>
          <w:rFonts w:ascii="ＭＳ 明朝" w:eastAsia="ＭＳ 明朝" w:hAnsi="ＭＳ 明朝" w:hint="eastAsia"/>
          <w:color w:val="auto"/>
        </w:rPr>
        <w:t>属する月の</w:t>
      </w:r>
      <w:r w:rsidRPr="00725E92">
        <w:rPr>
          <w:rFonts w:ascii="ＭＳ 明朝" w:eastAsia="ＭＳ 明朝" w:hAnsi="ＭＳ 明朝" w:hint="eastAsia"/>
          <w:color w:val="auto"/>
        </w:rPr>
        <w:t>翌月以降は、通信</w:t>
      </w:r>
      <w:r w:rsidR="00644C9D" w:rsidRPr="00725E92">
        <w:rPr>
          <w:rFonts w:ascii="ＭＳ 明朝" w:eastAsia="ＭＳ 明朝" w:hAnsi="ＭＳ 明朝" w:hint="eastAsia"/>
          <w:color w:val="auto"/>
        </w:rPr>
        <w:t>・</w:t>
      </w:r>
      <w:r w:rsidRPr="00725E92">
        <w:rPr>
          <w:rFonts w:ascii="ＭＳ 明朝" w:eastAsia="ＭＳ 明朝" w:hAnsi="ＭＳ 明朝" w:hint="eastAsia"/>
          <w:color w:val="auto"/>
        </w:rPr>
        <w:t>レンタル料の助成対象外となります。</w:t>
      </w:r>
    </w:p>
    <w:sectPr w:rsidR="00A94FAF" w:rsidRPr="00725E92">
      <w:pgSz w:w="11906" w:h="16838"/>
      <w:pgMar w:top="1418" w:right="1418" w:bottom="1418" w:left="1418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FEEF" w14:textId="77777777" w:rsidR="00631A25" w:rsidRDefault="00631A25" w:rsidP="008501D1">
      <w:r>
        <w:separator/>
      </w:r>
    </w:p>
  </w:endnote>
  <w:endnote w:type="continuationSeparator" w:id="0">
    <w:p w14:paraId="38CF82AC" w14:textId="77777777" w:rsidR="00631A25" w:rsidRDefault="00631A25" w:rsidP="0085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0A20" w14:textId="77777777" w:rsidR="00631A25" w:rsidRDefault="00631A25" w:rsidP="008501D1">
      <w:r>
        <w:separator/>
      </w:r>
    </w:p>
  </w:footnote>
  <w:footnote w:type="continuationSeparator" w:id="0">
    <w:p w14:paraId="510956E4" w14:textId="77777777" w:rsidR="00631A25" w:rsidRDefault="00631A25" w:rsidP="0085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3448"/>
    <w:multiLevelType w:val="hybridMultilevel"/>
    <w:tmpl w:val="984AD71A"/>
    <w:lvl w:ilvl="0" w:tplc="FB90724E">
      <w:start w:val="1"/>
      <w:numFmt w:val="decimal"/>
      <w:lvlText w:val="(%1)"/>
      <w:lvlJc w:val="left"/>
      <w:pPr>
        <w:ind w:left="723" w:hanging="42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40"/>
      </w:pPr>
    </w:lvl>
    <w:lvl w:ilvl="3" w:tplc="0409000F" w:tentative="1">
      <w:start w:val="1"/>
      <w:numFmt w:val="decimal"/>
      <w:lvlText w:val="%4."/>
      <w:lvlJc w:val="left"/>
      <w:pPr>
        <w:ind w:left="2063" w:hanging="440"/>
      </w:pPr>
    </w:lvl>
    <w:lvl w:ilvl="4" w:tplc="04090017" w:tentative="1">
      <w:start w:val="1"/>
      <w:numFmt w:val="aiueoFullWidth"/>
      <w:lvlText w:val="(%5)"/>
      <w:lvlJc w:val="left"/>
      <w:pPr>
        <w:ind w:left="25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40"/>
      </w:pPr>
    </w:lvl>
    <w:lvl w:ilvl="6" w:tplc="0409000F" w:tentative="1">
      <w:start w:val="1"/>
      <w:numFmt w:val="decimal"/>
      <w:lvlText w:val="%7."/>
      <w:lvlJc w:val="left"/>
      <w:pPr>
        <w:ind w:left="3383" w:hanging="440"/>
      </w:pPr>
    </w:lvl>
    <w:lvl w:ilvl="7" w:tplc="04090017" w:tentative="1">
      <w:start w:val="1"/>
      <w:numFmt w:val="aiueoFullWidth"/>
      <w:lvlText w:val="(%8)"/>
      <w:lvlJc w:val="left"/>
      <w:pPr>
        <w:ind w:left="38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40"/>
      </w:pPr>
    </w:lvl>
  </w:abstractNum>
  <w:abstractNum w:abstractNumId="1" w15:restartNumberingAfterBreak="0">
    <w:nsid w:val="39D551A3"/>
    <w:multiLevelType w:val="hybridMultilevel"/>
    <w:tmpl w:val="C74C414E"/>
    <w:lvl w:ilvl="0" w:tplc="DCB24EC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5D10072B"/>
    <w:multiLevelType w:val="hybridMultilevel"/>
    <w:tmpl w:val="4B182824"/>
    <w:lvl w:ilvl="0" w:tplc="2E46AA0C">
      <w:start w:val="1"/>
      <w:numFmt w:val="decimal"/>
      <w:lvlText w:val="(%1)"/>
      <w:lvlJc w:val="left"/>
      <w:pPr>
        <w:ind w:left="585" w:hanging="360"/>
      </w:pPr>
      <w:rPr>
        <w:rFonts w:cs="ＭＳ Ｐゴシック" w:hint="default"/>
        <w:color w:val="26262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8F13BAB"/>
    <w:multiLevelType w:val="hybridMultilevel"/>
    <w:tmpl w:val="90DEFAF8"/>
    <w:lvl w:ilvl="0" w:tplc="AD9CD922">
      <w:start w:val="1"/>
      <w:numFmt w:val="decimal"/>
      <w:lvlText w:val="(%1)"/>
      <w:lvlJc w:val="left"/>
      <w:pPr>
        <w:ind w:left="6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40"/>
      </w:pPr>
    </w:lvl>
    <w:lvl w:ilvl="3" w:tplc="0409000F" w:tentative="1">
      <w:start w:val="1"/>
      <w:numFmt w:val="decimal"/>
      <w:lvlText w:val="%4."/>
      <w:lvlJc w:val="left"/>
      <w:pPr>
        <w:ind w:left="2063" w:hanging="440"/>
      </w:pPr>
    </w:lvl>
    <w:lvl w:ilvl="4" w:tplc="04090017" w:tentative="1">
      <w:start w:val="1"/>
      <w:numFmt w:val="aiueoFullWidth"/>
      <w:lvlText w:val="(%5)"/>
      <w:lvlJc w:val="left"/>
      <w:pPr>
        <w:ind w:left="25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40"/>
      </w:pPr>
    </w:lvl>
    <w:lvl w:ilvl="6" w:tplc="0409000F" w:tentative="1">
      <w:start w:val="1"/>
      <w:numFmt w:val="decimal"/>
      <w:lvlText w:val="%7."/>
      <w:lvlJc w:val="left"/>
      <w:pPr>
        <w:ind w:left="3383" w:hanging="440"/>
      </w:pPr>
    </w:lvl>
    <w:lvl w:ilvl="7" w:tplc="04090017" w:tentative="1">
      <w:start w:val="1"/>
      <w:numFmt w:val="aiueoFullWidth"/>
      <w:lvlText w:val="(%8)"/>
      <w:lvlJc w:val="left"/>
      <w:pPr>
        <w:ind w:left="38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40"/>
      </w:pPr>
    </w:lvl>
  </w:abstractNum>
  <w:abstractNum w:abstractNumId="4" w15:restartNumberingAfterBreak="0">
    <w:nsid w:val="71326639"/>
    <w:multiLevelType w:val="hybridMultilevel"/>
    <w:tmpl w:val="26B44144"/>
    <w:lvl w:ilvl="0" w:tplc="2E46AA0C">
      <w:start w:val="1"/>
      <w:numFmt w:val="decimal"/>
      <w:lvlText w:val="(%1)"/>
      <w:lvlJc w:val="left"/>
      <w:pPr>
        <w:ind w:left="585" w:hanging="360"/>
      </w:pPr>
      <w:rPr>
        <w:rFonts w:cs="ＭＳ Ｐゴシック" w:hint="default"/>
        <w:color w:val="262626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402606111">
    <w:abstractNumId w:val="4"/>
  </w:num>
  <w:num w:numId="2" w16cid:durableId="1584681621">
    <w:abstractNumId w:val="2"/>
  </w:num>
  <w:num w:numId="3" w16cid:durableId="1690913623">
    <w:abstractNumId w:val="0"/>
  </w:num>
  <w:num w:numId="4" w16cid:durableId="1042369289">
    <w:abstractNumId w:val="3"/>
  </w:num>
  <w:num w:numId="5" w16cid:durableId="1467166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63"/>
    <w:rsid w:val="0000237B"/>
    <w:rsid w:val="00002602"/>
    <w:rsid w:val="00003B7E"/>
    <w:rsid w:val="00016EDE"/>
    <w:rsid w:val="00026500"/>
    <w:rsid w:val="00043425"/>
    <w:rsid w:val="00050223"/>
    <w:rsid w:val="00050254"/>
    <w:rsid w:val="00054883"/>
    <w:rsid w:val="00063BD4"/>
    <w:rsid w:val="00075CCC"/>
    <w:rsid w:val="000A204A"/>
    <w:rsid w:val="000B76E5"/>
    <w:rsid w:val="000C549D"/>
    <w:rsid w:val="000D3649"/>
    <w:rsid w:val="000D513F"/>
    <w:rsid w:val="000E3234"/>
    <w:rsid w:val="000E7B8A"/>
    <w:rsid w:val="000F2646"/>
    <w:rsid w:val="00100F19"/>
    <w:rsid w:val="001059F7"/>
    <w:rsid w:val="0011667F"/>
    <w:rsid w:val="00122607"/>
    <w:rsid w:val="00123283"/>
    <w:rsid w:val="0013060B"/>
    <w:rsid w:val="00131574"/>
    <w:rsid w:val="00134264"/>
    <w:rsid w:val="00140EF7"/>
    <w:rsid w:val="00145725"/>
    <w:rsid w:val="001524B4"/>
    <w:rsid w:val="00161621"/>
    <w:rsid w:val="00164A31"/>
    <w:rsid w:val="00172E4F"/>
    <w:rsid w:val="0018690E"/>
    <w:rsid w:val="001947A6"/>
    <w:rsid w:val="001957D4"/>
    <w:rsid w:val="001B2A50"/>
    <w:rsid w:val="001C250F"/>
    <w:rsid w:val="001E7090"/>
    <w:rsid w:val="00205508"/>
    <w:rsid w:val="00205699"/>
    <w:rsid w:val="00216881"/>
    <w:rsid w:val="00222052"/>
    <w:rsid w:val="00226085"/>
    <w:rsid w:val="00252E2E"/>
    <w:rsid w:val="00265B27"/>
    <w:rsid w:val="00271AC9"/>
    <w:rsid w:val="0028049C"/>
    <w:rsid w:val="00284887"/>
    <w:rsid w:val="00291B82"/>
    <w:rsid w:val="002A7F17"/>
    <w:rsid w:val="002C4835"/>
    <w:rsid w:val="002F5AE0"/>
    <w:rsid w:val="002F5F15"/>
    <w:rsid w:val="00306442"/>
    <w:rsid w:val="00310690"/>
    <w:rsid w:val="00312E60"/>
    <w:rsid w:val="003166D4"/>
    <w:rsid w:val="0032165D"/>
    <w:rsid w:val="003319D9"/>
    <w:rsid w:val="00332CA0"/>
    <w:rsid w:val="00333603"/>
    <w:rsid w:val="0035626F"/>
    <w:rsid w:val="003572AA"/>
    <w:rsid w:val="00370AFB"/>
    <w:rsid w:val="00377F3C"/>
    <w:rsid w:val="00386536"/>
    <w:rsid w:val="00391D8D"/>
    <w:rsid w:val="003B3131"/>
    <w:rsid w:val="003C5A6C"/>
    <w:rsid w:val="003D0536"/>
    <w:rsid w:val="003D73B7"/>
    <w:rsid w:val="003F24AB"/>
    <w:rsid w:val="0040324B"/>
    <w:rsid w:val="004276B9"/>
    <w:rsid w:val="00442B63"/>
    <w:rsid w:val="00444048"/>
    <w:rsid w:val="00450F84"/>
    <w:rsid w:val="00470FAE"/>
    <w:rsid w:val="00485787"/>
    <w:rsid w:val="00490E5D"/>
    <w:rsid w:val="00493578"/>
    <w:rsid w:val="004A1FBB"/>
    <w:rsid w:val="004C2BB2"/>
    <w:rsid w:val="004C3F42"/>
    <w:rsid w:val="004C7FC3"/>
    <w:rsid w:val="004D182F"/>
    <w:rsid w:val="004D5252"/>
    <w:rsid w:val="005052D5"/>
    <w:rsid w:val="0051120C"/>
    <w:rsid w:val="00526DCF"/>
    <w:rsid w:val="005274C4"/>
    <w:rsid w:val="0053193F"/>
    <w:rsid w:val="005328EC"/>
    <w:rsid w:val="00533EC0"/>
    <w:rsid w:val="00535786"/>
    <w:rsid w:val="00550F11"/>
    <w:rsid w:val="0055108A"/>
    <w:rsid w:val="00581074"/>
    <w:rsid w:val="00583C11"/>
    <w:rsid w:val="00584BA6"/>
    <w:rsid w:val="00586909"/>
    <w:rsid w:val="005A75DB"/>
    <w:rsid w:val="005C1269"/>
    <w:rsid w:val="005C5751"/>
    <w:rsid w:val="005E6CC9"/>
    <w:rsid w:val="005F5CB9"/>
    <w:rsid w:val="00613121"/>
    <w:rsid w:val="006246FD"/>
    <w:rsid w:val="00631A25"/>
    <w:rsid w:val="006344AD"/>
    <w:rsid w:val="006447A9"/>
    <w:rsid w:val="00644C9D"/>
    <w:rsid w:val="006507C7"/>
    <w:rsid w:val="00673073"/>
    <w:rsid w:val="00677440"/>
    <w:rsid w:val="00681C95"/>
    <w:rsid w:val="006A71AF"/>
    <w:rsid w:val="006C1B93"/>
    <w:rsid w:val="006D0190"/>
    <w:rsid w:val="006E2D29"/>
    <w:rsid w:val="00712EFA"/>
    <w:rsid w:val="00717FD6"/>
    <w:rsid w:val="00725E92"/>
    <w:rsid w:val="00730A16"/>
    <w:rsid w:val="007441AC"/>
    <w:rsid w:val="00744448"/>
    <w:rsid w:val="00760A94"/>
    <w:rsid w:val="00767177"/>
    <w:rsid w:val="00776C95"/>
    <w:rsid w:val="00786483"/>
    <w:rsid w:val="0078757E"/>
    <w:rsid w:val="0078758B"/>
    <w:rsid w:val="00793E49"/>
    <w:rsid w:val="00794E49"/>
    <w:rsid w:val="007A4786"/>
    <w:rsid w:val="007B2BED"/>
    <w:rsid w:val="007D01CC"/>
    <w:rsid w:val="007D1948"/>
    <w:rsid w:val="007E652C"/>
    <w:rsid w:val="007F63B2"/>
    <w:rsid w:val="0081047F"/>
    <w:rsid w:val="008107D4"/>
    <w:rsid w:val="008127BF"/>
    <w:rsid w:val="0082570A"/>
    <w:rsid w:val="008501D1"/>
    <w:rsid w:val="008573CB"/>
    <w:rsid w:val="008651D8"/>
    <w:rsid w:val="00865F69"/>
    <w:rsid w:val="00872C2D"/>
    <w:rsid w:val="00874362"/>
    <w:rsid w:val="00885A67"/>
    <w:rsid w:val="008A0530"/>
    <w:rsid w:val="008A35AA"/>
    <w:rsid w:val="008A3FFF"/>
    <w:rsid w:val="008A5426"/>
    <w:rsid w:val="008C54BD"/>
    <w:rsid w:val="008D2150"/>
    <w:rsid w:val="008D259D"/>
    <w:rsid w:val="008D2DCD"/>
    <w:rsid w:val="008D6F12"/>
    <w:rsid w:val="008F2C2E"/>
    <w:rsid w:val="00900142"/>
    <w:rsid w:val="00903463"/>
    <w:rsid w:val="009109C4"/>
    <w:rsid w:val="00921C48"/>
    <w:rsid w:val="0092429D"/>
    <w:rsid w:val="00937EA2"/>
    <w:rsid w:val="009413B3"/>
    <w:rsid w:val="00950C9A"/>
    <w:rsid w:val="00955739"/>
    <w:rsid w:val="00956006"/>
    <w:rsid w:val="00962B22"/>
    <w:rsid w:val="00964DBF"/>
    <w:rsid w:val="00976621"/>
    <w:rsid w:val="00976B4C"/>
    <w:rsid w:val="00985F97"/>
    <w:rsid w:val="0099320F"/>
    <w:rsid w:val="009953BC"/>
    <w:rsid w:val="00995A59"/>
    <w:rsid w:val="009A378D"/>
    <w:rsid w:val="009A7719"/>
    <w:rsid w:val="009B35EA"/>
    <w:rsid w:val="009F1182"/>
    <w:rsid w:val="009F4DBE"/>
    <w:rsid w:val="009F5F62"/>
    <w:rsid w:val="00A00296"/>
    <w:rsid w:val="00A155C2"/>
    <w:rsid w:val="00A21A07"/>
    <w:rsid w:val="00A26954"/>
    <w:rsid w:val="00A300D5"/>
    <w:rsid w:val="00A3677B"/>
    <w:rsid w:val="00A46BEF"/>
    <w:rsid w:val="00A52152"/>
    <w:rsid w:val="00A53C21"/>
    <w:rsid w:val="00A61688"/>
    <w:rsid w:val="00A71C4B"/>
    <w:rsid w:val="00A729CB"/>
    <w:rsid w:val="00A8404D"/>
    <w:rsid w:val="00A94FAF"/>
    <w:rsid w:val="00A978EF"/>
    <w:rsid w:val="00AA3DD9"/>
    <w:rsid w:val="00AA66D3"/>
    <w:rsid w:val="00AE404E"/>
    <w:rsid w:val="00B0435D"/>
    <w:rsid w:val="00B148F8"/>
    <w:rsid w:val="00B558F3"/>
    <w:rsid w:val="00B63AFF"/>
    <w:rsid w:val="00B665C4"/>
    <w:rsid w:val="00B7537A"/>
    <w:rsid w:val="00B80C2E"/>
    <w:rsid w:val="00B86423"/>
    <w:rsid w:val="00B9072B"/>
    <w:rsid w:val="00B91562"/>
    <w:rsid w:val="00B91D54"/>
    <w:rsid w:val="00BC64CB"/>
    <w:rsid w:val="00BD5EE5"/>
    <w:rsid w:val="00BF631D"/>
    <w:rsid w:val="00C050F2"/>
    <w:rsid w:val="00C06AF6"/>
    <w:rsid w:val="00C1013F"/>
    <w:rsid w:val="00C14C5D"/>
    <w:rsid w:val="00C15974"/>
    <w:rsid w:val="00C1620B"/>
    <w:rsid w:val="00C16F1A"/>
    <w:rsid w:val="00C279A0"/>
    <w:rsid w:val="00C35C2D"/>
    <w:rsid w:val="00C36670"/>
    <w:rsid w:val="00C43D46"/>
    <w:rsid w:val="00C51DA7"/>
    <w:rsid w:val="00C5406E"/>
    <w:rsid w:val="00C725E0"/>
    <w:rsid w:val="00C82262"/>
    <w:rsid w:val="00CB2DE2"/>
    <w:rsid w:val="00CB64AB"/>
    <w:rsid w:val="00CE528B"/>
    <w:rsid w:val="00CF6959"/>
    <w:rsid w:val="00CF70E5"/>
    <w:rsid w:val="00D01EBF"/>
    <w:rsid w:val="00D10AC6"/>
    <w:rsid w:val="00D21693"/>
    <w:rsid w:val="00D234BC"/>
    <w:rsid w:val="00D23A91"/>
    <w:rsid w:val="00D275CA"/>
    <w:rsid w:val="00D31D0D"/>
    <w:rsid w:val="00D43A64"/>
    <w:rsid w:val="00D44B06"/>
    <w:rsid w:val="00D77657"/>
    <w:rsid w:val="00D90AA0"/>
    <w:rsid w:val="00DB2635"/>
    <w:rsid w:val="00DB4DB8"/>
    <w:rsid w:val="00DB66A8"/>
    <w:rsid w:val="00DC1778"/>
    <w:rsid w:val="00DC19E7"/>
    <w:rsid w:val="00DE3041"/>
    <w:rsid w:val="00DF02FD"/>
    <w:rsid w:val="00DF3C2F"/>
    <w:rsid w:val="00E030AB"/>
    <w:rsid w:val="00E118B4"/>
    <w:rsid w:val="00E318BF"/>
    <w:rsid w:val="00E3385C"/>
    <w:rsid w:val="00E51F09"/>
    <w:rsid w:val="00E624A5"/>
    <w:rsid w:val="00E6726E"/>
    <w:rsid w:val="00E7401C"/>
    <w:rsid w:val="00E814C0"/>
    <w:rsid w:val="00EB6327"/>
    <w:rsid w:val="00EB71DA"/>
    <w:rsid w:val="00EC1789"/>
    <w:rsid w:val="00ED1A38"/>
    <w:rsid w:val="00ED6BF2"/>
    <w:rsid w:val="00EE7D13"/>
    <w:rsid w:val="00EF5D9C"/>
    <w:rsid w:val="00F02BC8"/>
    <w:rsid w:val="00F15963"/>
    <w:rsid w:val="00F2665F"/>
    <w:rsid w:val="00F37DF4"/>
    <w:rsid w:val="00F544C3"/>
    <w:rsid w:val="00F55C6A"/>
    <w:rsid w:val="00F71146"/>
    <w:rsid w:val="00F84DF0"/>
    <w:rsid w:val="00F8652E"/>
    <w:rsid w:val="00F91DA5"/>
    <w:rsid w:val="00F91E3C"/>
    <w:rsid w:val="00F967FC"/>
    <w:rsid w:val="00FA5B04"/>
    <w:rsid w:val="00FC19D9"/>
    <w:rsid w:val="00FC2BA6"/>
    <w:rsid w:val="00FC69A8"/>
    <w:rsid w:val="00FD3056"/>
    <w:rsid w:val="00FE0FC0"/>
    <w:rsid w:val="00FE1B11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56DD46"/>
  <w15:chartTrackingRefBased/>
  <w15:docId w15:val="{CD221ABA-3A88-46A8-9FAB-9A46A3F8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游明朝" w:eastAsia="游明朝" w:hAnsi="游明朝"/>
      <w:color w:val="00000A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ＭＳ 明朝"/>
      <w:color w:val="2626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 w:cs="Times New Roman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1">
    <w:name w:val="段落フォント1"/>
  </w:style>
  <w:style w:type="character" w:customStyle="1" w:styleId="num1">
    <w:name w:val="num1"/>
    <w:basedOn w:val="1"/>
  </w:style>
  <w:style w:type="character" w:customStyle="1" w:styleId="p">
    <w:name w:val="p"/>
    <w:basedOn w:val="1"/>
  </w:style>
  <w:style w:type="character" w:customStyle="1" w:styleId="cm">
    <w:name w:val="cm"/>
    <w:basedOn w:val="1"/>
  </w:style>
  <w:style w:type="character" w:customStyle="1" w:styleId="brackets-color1">
    <w:name w:val="brackets-color1"/>
    <w:basedOn w:val="1"/>
  </w:style>
  <w:style w:type="character" w:styleId="a3">
    <w:name w:val="Hyperlink"/>
    <w:rPr>
      <w:color w:val="0000FF"/>
      <w:u w:val="single"/>
    </w:rPr>
  </w:style>
  <w:style w:type="character" w:customStyle="1" w:styleId="title1">
    <w:name w:val="title1"/>
    <w:basedOn w:val="1"/>
  </w:style>
  <w:style w:type="character" w:customStyle="1" w:styleId="word-space">
    <w:name w:val="word-space"/>
    <w:basedOn w:val="1"/>
  </w:style>
  <w:style w:type="character" w:customStyle="1" w:styleId="Char">
    <w:name w:val="Char"/>
    <w:basedOn w:val="1"/>
  </w:style>
  <w:style w:type="character" w:customStyle="1" w:styleId="WW-Char">
    <w:name w:val="WW- Char"/>
    <w:basedOn w:val="1"/>
  </w:style>
  <w:style w:type="character" w:customStyle="1" w:styleId="10">
    <w:name w:val="コメント参照1"/>
    <w:rPr>
      <w:sz w:val="18"/>
      <w:szCs w:val="18"/>
    </w:rPr>
  </w:style>
  <w:style w:type="character" w:customStyle="1" w:styleId="WW-Char1">
    <w:name w:val="WW- Char1"/>
    <w:basedOn w:val="1"/>
  </w:style>
  <w:style w:type="character" w:customStyle="1" w:styleId="WW-Char2">
    <w:name w:val="WW- Char2"/>
    <w:rPr>
      <w:b/>
      <w:bCs/>
    </w:rPr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num">
    <w:name w:val="num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">
    <w:name w:val="表題1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header"/>
    <w:basedOn w:val="a"/>
    <w:pPr>
      <w:snapToGrid w:val="0"/>
    </w:pPr>
  </w:style>
  <w:style w:type="paragraph" w:styleId="a8">
    <w:name w:val="footer"/>
    <w:basedOn w:val="a"/>
    <w:pPr>
      <w:snapToGrid w:val="0"/>
    </w:pPr>
  </w:style>
  <w:style w:type="paragraph" w:customStyle="1" w:styleId="2">
    <w:name w:val="表題2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Revision"/>
    <w:pPr>
      <w:suppressAutoHyphens/>
    </w:pPr>
    <w:rPr>
      <w:rFonts w:ascii="游明朝" w:eastAsia="游明朝" w:hAnsi="游明朝"/>
      <w:color w:val="00000A"/>
      <w:kern w:val="1"/>
      <w:sz w:val="21"/>
      <w:szCs w:val="22"/>
    </w:rPr>
  </w:style>
  <w:style w:type="paragraph" w:styleId="aa">
    <w:name w:val="List Paragraph"/>
    <w:basedOn w:val="a"/>
    <w:qFormat/>
    <w:pPr>
      <w:ind w:left="840"/>
    </w:pPr>
  </w:style>
  <w:style w:type="paragraph" w:customStyle="1" w:styleId="12">
    <w:name w:val="コメント文字列1"/>
    <w:basedOn w:val="a"/>
    <w:pPr>
      <w:jc w:val="left"/>
    </w:pPr>
  </w:style>
  <w:style w:type="paragraph" w:styleId="ab">
    <w:name w:val="annotation subject"/>
    <w:basedOn w:val="12"/>
    <w:rPr>
      <w:b/>
      <w:b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55108A"/>
    <w:pPr>
      <w:jc w:val="center"/>
    </w:pPr>
  </w:style>
  <w:style w:type="character" w:customStyle="1" w:styleId="ad">
    <w:name w:val="記 (文字)"/>
    <w:basedOn w:val="a0"/>
    <w:link w:val="ac"/>
    <w:uiPriority w:val="99"/>
    <w:rsid w:val="0055108A"/>
    <w:rPr>
      <w:rFonts w:ascii="游明朝" w:eastAsia="游明朝" w:hAnsi="游明朝"/>
      <w:color w:val="00000A"/>
      <w:kern w:val="1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55108A"/>
    <w:pPr>
      <w:jc w:val="right"/>
    </w:pPr>
  </w:style>
  <w:style w:type="character" w:customStyle="1" w:styleId="af">
    <w:name w:val="結語 (文字)"/>
    <w:basedOn w:val="a0"/>
    <w:link w:val="ae"/>
    <w:uiPriority w:val="99"/>
    <w:rsid w:val="0055108A"/>
    <w:rPr>
      <w:rFonts w:ascii="游明朝" w:eastAsia="游明朝" w:hAnsi="游明朝"/>
      <w:color w:val="00000A"/>
      <w:kern w:val="1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4A1FB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A1FB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A1FBB"/>
    <w:rPr>
      <w:rFonts w:ascii="游明朝" w:eastAsia="游明朝" w:hAnsi="游明朝"/>
      <w:color w:val="00000A"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C1A2-CEDA-4465-98EC-D7D0C74E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甲府市高齢者補聴器購入費助成金交付要綱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府市高齢者補聴器購入費助成金交付要綱</dc:title>
  <dc:subject/>
  <dc:creator>山梨県</dc:creator>
  <cp:keywords/>
  <cp:lastModifiedBy>VJ016</cp:lastModifiedBy>
  <cp:revision>58</cp:revision>
  <cp:lastPrinted>2026-04-02T02:09:00Z</cp:lastPrinted>
  <dcterms:created xsi:type="dcterms:W3CDTF">2026-03-30T07:59:00Z</dcterms:created>
  <dcterms:modified xsi:type="dcterms:W3CDTF">2026-04-10T07:06:00Z</dcterms:modified>
</cp:coreProperties>
</file>